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42976" w14:textId="6867B4EA"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 wp14:anchorId="6D94518B" wp14:editId="6E0927D8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54F4" w14:textId="77777777"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14:paraId="1D474732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Problem Statements and New System Scope of Work</w:t>
      </w:r>
    </w:p>
    <w:p w14:paraId="52830CE6" w14:textId="5286427A" w:rsidR="00D71FC3" w:rsidRPr="00EC60C1" w:rsidRDefault="006C0FC0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ปัญหาของระบบงานปัจจุ</w:t>
      </w:r>
      <w:r w:rsidR="00D71FC3" w:rsidRPr="00EC60C1">
        <w:rPr>
          <w:rFonts w:ascii="TH Sarabun New" w:hAnsi="TH Sarabun New" w:cs="TH Sarabun New"/>
          <w:b/>
          <w:bCs/>
          <w:sz w:val="44"/>
          <w:szCs w:val="44"/>
          <w:cs/>
        </w:rPr>
        <w:t>บัน และ</w:t>
      </w:r>
      <w:r w:rsidR="00061CED">
        <w:rPr>
          <w:rFonts w:ascii="TH Sarabun New" w:hAnsi="TH Sarabun New" w:cs="TH Sarabun New" w:hint="cs"/>
          <w:b/>
          <w:bCs/>
          <w:sz w:val="44"/>
          <w:szCs w:val="44"/>
          <w:cs/>
        </w:rPr>
        <w:t>ขอบเขตของระบบงานใหม่</w:t>
      </w:r>
    </w:p>
    <w:p w14:paraId="0892B531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F3DBFE9" w14:textId="37C35FEA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14:paraId="7EF846CD" w14:textId="5D43732A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14:paraId="15C11BBD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2C51DF7A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5BF71F8A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14:paraId="3281D144" w14:textId="2EDBF5B7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14:paraId="3945F944" w14:textId="68CD7356"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14:paraId="4C787E31" w14:textId="0B31F9D8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14:paraId="458E0B7F" w14:textId="500429A8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14:paraId="755BDDFA" w14:textId="4ABEF0D1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14:paraId="605FADAA" w14:textId="77777777"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19637AF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14:paraId="0AE3281E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14:paraId="4786BDD2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172D009A" w14:textId="77777777"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14:paraId="347CC938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14:paraId="324048CE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14:paraId="6735CA0B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14:paraId="3B2C4320" w14:textId="46AB7DF2" w:rsidR="00600E3B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08437043" w14:textId="77777777" w:rsidR="00600E3B" w:rsidRDefault="005634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89" w:history="1">
        <w:r w:rsidR="00600E3B" w:rsidRPr="009D02BC">
          <w:rPr>
            <w:rStyle w:val="Hyperlink"/>
            <w:rFonts w:ascii="TH Sarabun New" w:hAnsi="TH Sarabun New" w:cs="TH Sarabun New"/>
            <w:iCs/>
          </w:rPr>
          <w:t>1.</w:t>
        </w:r>
        <w:r w:rsid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9D02BC">
          <w:rPr>
            <w:rStyle w:val="Hyperlink"/>
            <w:rFonts w:ascii="TH Sarabun New" w:hAnsi="TH Sarabun New" w:cs="TH Sarabun New"/>
            <w:cs/>
          </w:rPr>
          <w:t>บทนำ</w:t>
        </w:r>
        <w:r w:rsidR="00600E3B" w:rsidRPr="009D02BC">
          <w:rPr>
            <w:rStyle w:val="Hyperlink"/>
            <w:rFonts w:ascii="TH Sarabun New" w:hAnsi="TH Sarabun New" w:cs="TH Sarabun New"/>
          </w:rPr>
          <w:t xml:space="preserve"> (Introduction)</w:t>
        </w:r>
        <w:r w:rsidR="00600E3B">
          <w:rPr>
            <w:webHidden/>
          </w:rPr>
          <w:tab/>
        </w:r>
        <w:r w:rsidR="00600E3B">
          <w:rPr>
            <w:webHidden/>
          </w:rPr>
          <w:fldChar w:fldCharType="begin"/>
        </w:r>
        <w:r w:rsidR="00600E3B">
          <w:rPr>
            <w:webHidden/>
          </w:rPr>
          <w:instrText xml:space="preserve"> PAGEREF _Toc429457689 \h </w:instrText>
        </w:r>
        <w:r w:rsidR="00600E3B">
          <w:rPr>
            <w:webHidden/>
          </w:rPr>
        </w:r>
        <w:r w:rsidR="00600E3B">
          <w:rPr>
            <w:webHidden/>
          </w:rPr>
          <w:fldChar w:fldCharType="separate"/>
        </w:r>
        <w:r w:rsidR="00224D5E">
          <w:rPr>
            <w:webHidden/>
          </w:rPr>
          <w:t>5</w:t>
        </w:r>
        <w:r w:rsidR="00600E3B">
          <w:rPr>
            <w:webHidden/>
          </w:rPr>
          <w:fldChar w:fldCharType="end"/>
        </w:r>
      </w:hyperlink>
    </w:p>
    <w:p w14:paraId="1E3673F6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0" w:history="1">
        <w:r w:rsidR="00600E3B" w:rsidRPr="00600E3B">
          <w:rPr>
            <w:rStyle w:val="Hyperlink"/>
            <w:b w:val="0"/>
            <w:bCs w:val="0"/>
            <w:cs/>
          </w:rPr>
          <w:t>1.1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>ที่มาและความสำคัญของระบบ</w:t>
        </w:r>
        <w:r w:rsidR="00600E3B" w:rsidRPr="00600E3B">
          <w:rPr>
            <w:rStyle w:val="Hyperlink"/>
            <w:b w:val="0"/>
            <w:bCs w:val="0"/>
          </w:rPr>
          <w:t xml:space="preserve"> (Project Topic and Short Description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0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5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2A0B71FF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1" w:history="1">
        <w:r w:rsidR="00600E3B" w:rsidRPr="00600E3B">
          <w:rPr>
            <w:rStyle w:val="Hyperlink"/>
            <w:b w:val="0"/>
            <w:bCs w:val="0"/>
          </w:rPr>
          <w:t>1.2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>วัตถุประสงค์</w:t>
        </w:r>
        <w:r w:rsidR="00600E3B" w:rsidRPr="00600E3B">
          <w:rPr>
            <w:rStyle w:val="Hyperlink"/>
            <w:b w:val="0"/>
            <w:bCs w:val="0"/>
          </w:rPr>
          <w:t xml:space="preserve"> (Objective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1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6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1420FE02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2" w:history="1">
        <w:r w:rsidR="00600E3B" w:rsidRPr="00600E3B">
          <w:rPr>
            <w:rStyle w:val="Hyperlink"/>
            <w:b w:val="0"/>
            <w:bCs w:val="0"/>
          </w:rPr>
          <w:t>1.3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ปัญหาของระบบงานปัจจุบัน </w:t>
        </w:r>
        <w:r w:rsidR="00600E3B" w:rsidRPr="00600E3B">
          <w:rPr>
            <w:rStyle w:val="Hyperlink"/>
            <w:b w:val="0"/>
            <w:bCs w:val="0"/>
          </w:rPr>
          <w:t>(Problem Statements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2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6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0B180997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4" w:history="1">
        <w:r w:rsidR="00600E3B" w:rsidRPr="00600E3B">
          <w:rPr>
            <w:rStyle w:val="Hyperlink"/>
            <w:b w:val="0"/>
            <w:bCs w:val="0"/>
          </w:rPr>
          <w:t>1.4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ขอบเขตของระบบงานใหม่ </w:t>
        </w:r>
        <w:r w:rsidR="00600E3B" w:rsidRPr="00600E3B">
          <w:rPr>
            <w:rStyle w:val="Hyperlink"/>
            <w:b w:val="0"/>
            <w:bCs w:val="0"/>
          </w:rPr>
          <w:t>(New System Scope Of Work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4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8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5E981E52" w14:textId="77777777" w:rsidR="00600E3B" w:rsidRDefault="005634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6" w:history="1">
        <w:r w:rsidR="00600E3B" w:rsidRPr="009D02BC">
          <w:rPr>
            <w:rStyle w:val="Hyperlink"/>
            <w:rFonts w:ascii="TH Sarabun New" w:hAnsi="TH Sarabun New" w:cs="TH Sarabun New"/>
          </w:rPr>
          <w:t>2.</w:t>
        </w:r>
        <w:r w:rsid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9D02BC">
          <w:rPr>
            <w:rStyle w:val="Hyperlink"/>
            <w:rFonts w:ascii="TH Sarabun New" w:hAnsi="TH Sarabun New" w:cs="TH Sarabun New"/>
            <w:cs/>
          </w:rPr>
          <w:t xml:space="preserve">รายละเอียดความต้องการของระบบ </w:t>
        </w:r>
        <w:r w:rsidR="00600E3B" w:rsidRPr="009D02BC">
          <w:rPr>
            <w:rStyle w:val="Hyperlink"/>
            <w:rFonts w:ascii="TH Sarabun New" w:hAnsi="TH Sarabun New" w:cs="TH Sarabun New"/>
          </w:rPr>
          <w:t>(Requirement Specification)</w:t>
        </w:r>
        <w:r w:rsidR="00600E3B">
          <w:rPr>
            <w:webHidden/>
          </w:rPr>
          <w:tab/>
        </w:r>
        <w:r w:rsidR="00600E3B">
          <w:rPr>
            <w:webHidden/>
          </w:rPr>
          <w:fldChar w:fldCharType="begin"/>
        </w:r>
        <w:r w:rsidR="00600E3B">
          <w:rPr>
            <w:webHidden/>
          </w:rPr>
          <w:instrText xml:space="preserve"> PAGEREF _Toc429457696 \h </w:instrText>
        </w:r>
        <w:r w:rsidR="00600E3B">
          <w:rPr>
            <w:webHidden/>
          </w:rPr>
        </w:r>
        <w:r w:rsidR="00600E3B">
          <w:rPr>
            <w:webHidden/>
          </w:rPr>
          <w:fldChar w:fldCharType="separate"/>
        </w:r>
        <w:r w:rsidR="00224D5E">
          <w:rPr>
            <w:webHidden/>
          </w:rPr>
          <w:t>9</w:t>
        </w:r>
        <w:r w:rsidR="00600E3B">
          <w:rPr>
            <w:webHidden/>
          </w:rPr>
          <w:fldChar w:fldCharType="end"/>
        </w:r>
      </w:hyperlink>
    </w:p>
    <w:p w14:paraId="0CD01240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8" w:history="1">
        <w:r w:rsidR="00600E3B" w:rsidRPr="00600E3B">
          <w:rPr>
            <w:rStyle w:val="Hyperlink"/>
            <w:b w:val="0"/>
            <w:bCs w:val="0"/>
          </w:rPr>
          <w:t>2.1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ความต้องการที่เป็นหน้าที่การทำงานของระบบ </w:t>
        </w:r>
        <w:r w:rsidR="00600E3B" w:rsidRPr="00600E3B">
          <w:rPr>
            <w:rStyle w:val="Hyperlink"/>
            <w:b w:val="0"/>
            <w:bCs w:val="0"/>
          </w:rPr>
          <w:t>(Function Requirement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8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9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2558C84A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9" w:history="1">
        <w:r w:rsidR="00600E3B" w:rsidRPr="00600E3B">
          <w:rPr>
            <w:rStyle w:val="Hyperlink"/>
            <w:b w:val="0"/>
            <w:bCs w:val="0"/>
          </w:rPr>
          <w:t>2.2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ความต้องการที่ไม่ใช่หน้าที่ของระบบ </w:t>
        </w:r>
        <w:r w:rsidR="00600E3B" w:rsidRPr="00600E3B">
          <w:rPr>
            <w:rStyle w:val="Hyperlink"/>
            <w:b w:val="0"/>
            <w:bCs w:val="0"/>
          </w:rPr>
          <w:t>(Non-Function Requirement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9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10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143D9F5A" w14:textId="722D36E7" w:rsidR="00402A8A" w:rsidRDefault="00D71FC3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3" w:name="_Toc95208626"/>
      <w:bookmarkStart w:id="14" w:name="_Toc105928000"/>
      <w:r w:rsidR="00402A8A" w:rsidRPr="00DF3C6A">
        <w:rPr>
          <w:rFonts w:ascii="Angsana New" w:hAnsi="Angsana New"/>
          <w:sz w:val="28"/>
        </w:rPr>
        <w:br w:type="page"/>
      </w:r>
    </w:p>
    <w:p w14:paraId="384D7483" w14:textId="77777777" w:rsidR="004F5D8B" w:rsidRDefault="00402A8A" w:rsidP="002100FE">
      <w:pPr>
        <w:pStyle w:val="Index"/>
        <w:jc w:val="center"/>
        <w:outlineLvl w:val="0"/>
        <w:rPr>
          <w:noProof/>
        </w:rPr>
      </w:pPr>
      <w:bookmarkStart w:id="15" w:name="_Toc429451850"/>
      <w:bookmarkStart w:id="16" w:name="_Toc429452931"/>
      <w:bookmarkStart w:id="17" w:name="_Toc429452961"/>
      <w:bookmarkStart w:id="18" w:name="_Toc42945768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15"/>
      <w:bookmarkEnd w:id="16"/>
      <w:bookmarkEnd w:id="17"/>
      <w:bookmarkEnd w:id="18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0D86FDB3" w14:textId="77777777" w:rsidR="004F5D8B" w:rsidRPr="00D84A4A" w:rsidRDefault="0056341A" w:rsidP="00A6164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2936" w:history="1">
        <w:r w:rsidR="004F5D8B"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 xml:space="preserve">รูปที่ </w:t>
        </w:r>
        <w:r w:rsidR="004F5D8B" w:rsidRPr="00D84A4A">
          <w:rPr>
            <w:rStyle w:val="Hyperlink"/>
            <w:rFonts w:ascii="TH Sarabun New" w:hAnsi="TH Sarabun New" w:cs="TH Sarabun New"/>
            <w:b w:val="0"/>
            <w:bCs w:val="0"/>
          </w:rPr>
          <w:t xml:space="preserve">1 </w:t>
        </w:r>
        <w:r w:rsidR="004F5D8B"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4F5D8B" w:rsidRPr="00D84A4A">
          <w:rPr>
            <w:b w:val="0"/>
            <w:bCs w:val="0"/>
            <w:webHidden/>
          </w:rPr>
          <w:tab/>
        </w:r>
        <w:r w:rsidR="004F5D8B" w:rsidRPr="00D84A4A">
          <w:rPr>
            <w:b w:val="0"/>
            <w:bCs w:val="0"/>
            <w:webHidden/>
          </w:rPr>
          <w:fldChar w:fldCharType="begin"/>
        </w:r>
        <w:r w:rsidR="004F5D8B" w:rsidRPr="00D84A4A">
          <w:rPr>
            <w:b w:val="0"/>
            <w:bCs w:val="0"/>
            <w:webHidden/>
          </w:rPr>
          <w:instrText xml:space="preserve"> PAGEREF _Toc429452936 \h </w:instrText>
        </w:r>
        <w:r w:rsidR="004F5D8B" w:rsidRPr="00D84A4A">
          <w:rPr>
            <w:b w:val="0"/>
            <w:bCs w:val="0"/>
            <w:webHidden/>
          </w:rPr>
        </w:r>
        <w:r w:rsidR="004F5D8B" w:rsidRPr="00D84A4A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6</w:t>
        </w:r>
        <w:r w:rsidR="004F5D8B" w:rsidRPr="00D84A4A">
          <w:rPr>
            <w:b w:val="0"/>
            <w:bCs w:val="0"/>
            <w:webHidden/>
          </w:rPr>
          <w:fldChar w:fldCharType="end"/>
        </w:r>
      </w:hyperlink>
    </w:p>
    <w:p w14:paraId="604263C0" w14:textId="77777777" w:rsidR="004F5D8B" w:rsidRPr="00D84A4A" w:rsidRDefault="0056341A" w:rsidP="00A6164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2938" w:history="1">
        <w:r w:rsidR="004F5D8B"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 xml:space="preserve">รูปที่ </w:t>
        </w:r>
        <w:r w:rsidR="004F5D8B" w:rsidRPr="00D84A4A">
          <w:rPr>
            <w:rStyle w:val="Hyperlink"/>
            <w:rFonts w:ascii="TH Sarabun New" w:hAnsi="TH Sarabun New" w:cs="TH Sarabun New"/>
            <w:b w:val="0"/>
            <w:bCs w:val="0"/>
          </w:rPr>
          <w:t xml:space="preserve">2 </w:t>
        </w:r>
        <w:r w:rsidR="004F5D8B" w:rsidRPr="00D84A4A">
          <w:rPr>
            <w:rStyle w:val="Hyperlink"/>
            <w:rFonts w:ascii="TH Sarabun New" w:hAnsi="TH Sarabun New" w:cs="TH Sarabun New"/>
            <w:b w:val="0"/>
            <w:bCs w:val="0"/>
            <w:cs/>
          </w:rPr>
          <w:t>ระบบบริหารจัดการศูนย์ออกกำลังแบบใหม่</w:t>
        </w:r>
        <w:r w:rsidR="004F5D8B" w:rsidRPr="00D84A4A">
          <w:rPr>
            <w:b w:val="0"/>
            <w:bCs w:val="0"/>
            <w:webHidden/>
          </w:rPr>
          <w:tab/>
        </w:r>
        <w:r w:rsidR="004F5D8B" w:rsidRPr="00D84A4A">
          <w:rPr>
            <w:b w:val="0"/>
            <w:bCs w:val="0"/>
            <w:webHidden/>
          </w:rPr>
          <w:fldChar w:fldCharType="begin"/>
        </w:r>
        <w:r w:rsidR="004F5D8B" w:rsidRPr="00D84A4A">
          <w:rPr>
            <w:b w:val="0"/>
            <w:bCs w:val="0"/>
            <w:webHidden/>
          </w:rPr>
          <w:instrText xml:space="preserve"> PAGEREF _Toc429452938 \h </w:instrText>
        </w:r>
        <w:r w:rsidR="004F5D8B" w:rsidRPr="00D84A4A">
          <w:rPr>
            <w:b w:val="0"/>
            <w:bCs w:val="0"/>
            <w:webHidden/>
          </w:rPr>
        </w:r>
        <w:r w:rsidR="004F5D8B" w:rsidRPr="00D84A4A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8</w:t>
        </w:r>
        <w:r w:rsidR="004F5D8B" w:rsidRPr="00D84A4A">
          <w:rPr>
            <w:b w:val="0"/>
            <w:bCs w:val="0"/>
            <w:webHidden/>
          </w:rPr>
          <w:fldChar w:fldCharType="end"/>
        </w:r>
      </w:hyperlink>
    </w:p>
    <w:p w14:paraId="4D9C5D92" w14:textId="1429A240" w:rsidR="00402A8A" w:rsidRPr="00402A8A" w:rsidRDefault="00402A8A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3"/>
    <w:bookmarkEnd w:id="14"/>
    <w:p w14:paraId="245CCA7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6CF9CD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C159C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59EB19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40FB67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9D7A71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1319EC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7A52370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54D762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7BA706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67664F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0C8A9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2D661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3B1A89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19E745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6E1F742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D78E0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9703700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0FAC50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F65891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481DC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AAA410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08D105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B9BEC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6D920A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2C6754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8DA04B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E4B6158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CE24FC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11C355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379B6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A52ADB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0DF2EE8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D17438F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087B78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198127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08BB4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404FDE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E8CD3B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BA3F78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C5C48F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B6811C9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BB29D7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50958F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4865DE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1CE11D0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98DFB54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6EFAA26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35F3C1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791E2E1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2B98A02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27F0EA2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F6122A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C7C788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E27BA1D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0CF249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14:paraId="4BB88581" w14:textId="77777777" w:rsidTr="001E3BD8">
        <w:tc>
          <w:tcPr>
            <w:tcW w:w="959" w:type="dxa"/>
          </w:tcPr>
          <w:p w14:paraId="71B789A6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14:paraId="292888D0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14:paraId="13154F6F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14:paraId="33950DD2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14:paraId="7840097A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14:paraId="7534A737" w14:textId="77777777" w:rsidTr="001E3BD8">
        <w:tc>
          <w:tcPr>
            <w:tcW w:w="959" w:type="dxa"/>
          </w:tcPr>
          <w:p w14:paraId="00E68D32" w14:textId="77777777" w:rsidR="00D71FC3" w:rsidRPr="00EC60C1" w:rsidRDefault="00D71FC3" w:rsidP="00A73C3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0</w:t>
            </w:r>
          </w:p>
        </w:tc>
        <w:tc>
          <w:tcPr>
            <w:tcW w:w="1309" w:type="dxa"/>
          </w:tcPr>
          <w:p w14:paraId="27C356C9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14:paraId="0BE52987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14:paraId="7176CA1D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14:paraId="513A89FF" w14:textId="77777777" w:rsidTr="001E3BD8">
        <w:tc>
          <w:tcPr>
            <w:tcW w:w="959" w:type="dxa"/>
          </w:tcPr>
          <w:p w14:paraId="7FFFE821" w14:textId="77777777"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1</w:t>
            </w:r>
          </w:p>
        </w:tc>
        <w:tc>
          <w:tcPr>
            <w:tcW w:w="1309" w:type="dxa"/>
          </w:tcPr>
          <w:p w14:paraId="177943A2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14:paraId="22246B41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14:paraId="6A336870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14:paraId="6D337CB0" w14:textId="77777777" w:rsidTr="001E3BD8">
        <w:tc>
          <w:tcPr>
            <w:tcW w:w="959" w:type="dxa"/>
          </w:tcPr>
          <w:p w14:paraId="4DCCD866" w14:textId="77777777"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2</w:t>
            </w:r>
          </w:p>
        </w:tc>
        <w:tc>
          <w:tcPr>
            <w:tcW w:w="1309" w:type="dxa"/>
          </w:tcPr>
          <w:p w14:paraId="469695F3" w14:textId="6C9B0192"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14:paraId="1C15A540" w14:textId="77777777"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14:paraId="7B44A51F" w14:textId="137F9D49" w:rsidR="006E020F" w:rsidRDefault="006E020F" w:rsidP="00344D23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14:paraId="5215EF0B" w14:textId="77777777" w:rsidR="006E020F" w:rsidRDefault="00A016E4" w:rsidP="00344D23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14:paraId="0ED0CC92" w14:textId="21C1B949" w:rsidR="006E020F" w:rsidRDefault="006E020F" w:rsidP="00344D23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14:paraId="1A035D67" w14:textId="752D35D5" w:rsidR="00D71FC3" w:rsidRPr="006E020F" w:rsidRDefault="006E020F" w:rsidP="00344D23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14:paraId="0E22EEE5" w14:textId="0B124ED3"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14:paraId="7112A508" w14:textId="77777777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3C1901" w14:textId="2E4EF9CE" w:rsidR="00BF6874" w:rsidRPr="00EC60C1" w:rsidRDefault="00BF6874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3AA" w14:textId="644104C8"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16F6" w14:textId="627D0D9A"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D6A207" w14:textId="4711ABBA"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14:paraId="6B43604C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2D24743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14:paraId="28048E5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1D64207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3AFE1E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D795EB0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43259A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3AA5719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802C015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C8FE1D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6D8950E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4DDB15A6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68DA59CB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BB3AE7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737FBE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9C747A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D15764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B66CDF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1F77C15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E5FE9D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09A2657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4BD8431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585023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AB2336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16B886E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455DC7C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E167EAB" w14:textId="77777777"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14:paraId="086493A9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5816661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2041629E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077116E7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88844AF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3EBF99DB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577E4DCF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237BE394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62D67563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586241E3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4C868305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5F5D43B0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7FA8DDB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0220D903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41320262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36924F95" w14:textId="77777777" w:rsidR="00063088" w:rsidRPr="00EC60C1" w:rsidRDefault="00063088" w:rsidP="00A61644">
      <w:pPr>
        <w:jc w:val="thaiDistribute"/>
        <w:rPr>
          <w:rFonts w:ascii="TH Sarabun New" w:hAnsi="TH Sarabun New" w:cs="TH Sarabun New"/>
        </w:rPr>
      </w:pPr>
    </w:p>
    <w:p w14:paraId="1558DBE0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EB3B2A0" w14:textId="53FE8711" w:rsidR="005809E3" w:rsidRPr="005809E3" w:rsidRDefault="00D2403D" w:rsidP="00344D23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" w:name="_Toc429451851"/>
      <w:bookmarkStart w:id="20" w:name="_Toc429452932"/>
      <w:bookmarkStart w:id="21" w:name="_Toc429457689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19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20"/>
      <w:bookmarkEnd w:id="21"/>
    </w:p>
    <w:p w14:paraId="30EA6CF0" w14:textId="5F18FEE8"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22" w:name="_Toc429451852"/>
      <w:bookmarkStart w:id="23" w:name="_Toc429452933"/>
      <w:bookmarkStart w:id="24" w:name="_Toc429457690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22"/>
      <w:bookmarkEnd w:id="23"/>
      <w:bookmarkEnd w:id="24"/>
    </w:p>
    <w:p w14:paraId="11DBB7E1" w14:textId="7A205A4D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เล็ก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14:paraId="3529F8A6" w14:textId="77777777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14:paraId="2634BDD7" w14:textId="77777777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14:paraId="4115FBBE" w14:textId="77777777" w:rsidR="0060125B" w:rsidRDefault="00D71FC3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14:paraId="0B7B445B" w14:textId="77777777" w:rsidR="0060125B" w:rsidRDefault="00D71FC3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14:paraId="3902A7CB" w14:textId="77777777" w:rsidR="0060125B" w:rsidRDefault="00D71FC3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14:paraId="4574296C" w14:textId="77777777" w:rsidR="0060125B" w:rsidRDefault="00D71FC3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14:paraId="2657BE4A" w14:textId="77777777" w:rsidR="0060125B" w:rsidRP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14:paraId="5C3ABB33" w14:textId="77777777" w:rsid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14:paraId="0B500648" w14:textId="77777777" w:rsid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14:paraId="412F6C74" w14:textId="77777777" w:rsid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0E360B90" w14:textId="77777777" w:rsid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3DF55C72" w14:textId="77777777" w:rsid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30C0CCB8" w14:textId="08E84EAB" w:rsidR="008910A8" w:rsidRPr="0060125B" w:rsidRDefault="00D71FC3" w:rsidP="00344D23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0C72F33F" w14:textId="77F97427"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25" w:name="_Toc429451853"/>
      <w:bookmarkStart w:id="26" w:name="_Toc429452934"/>
      <w:bookmarkStart w:id="27" w:name="_Toc429457691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25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26"/>
      <w:bookmarkEnd w:id="27"/>
    </w:p>
    <w:p w14:paraId="6D7ACE47" w14:textId="30E68049"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14:paraId="4AA3D5B4" w14:textId="404D4821"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28" w:name="_Toc429451854"/>
      <w:bookmarkStart w:id="29" w:name="_Toc429452935"/>
      <w:bookmarkStart w:id="30" w:name="_Toc429457692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28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29"/>
      <w:bookmarkEnd w:id="30"/>
    </w:p>
    <w:p w14:paraId="35434229" w14:textId="4E39CF3B"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14:paraId="0B1C2987" w14:textId="6B376614"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14:paraId="38959387" w14:textId="77777777" w:rsidR="005B3A15" w:rsidRDefault="00AA2AE2" w:rsidP="00344D23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14:paraId="73E9D8F2" w14:textId="77777777" w:rsidR="005B3A15" w:rsidRDefault="00AA2AE2" w:rsidP="00344D23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14:paraId="432AB191" w14:textId="77777777" w:rsidR="005B3A15" w:rsidRPr="005B3A15" w:rsidRDefault="00281128" w:rsidP="00344D23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14:paraId="617E5979" w14:textId="57EAF0E0" w:rsidR="00C517B2" w:rsidRPr="005B3A15" w:rsidRDefault="00B5793B" w:rsidP="00344D23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14:paraId="4EEA8245" w14:textId="619413CF"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50371441" wp14:editId="22D621E2">
            <wp:extent cx="4134678" cy="2472014"/>
            <wp:effectExtent l="19050" t="19050" r="18415" b="2413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AD5AC" w14:textId="34D66EA6"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31" w:name="_Toc429452936"/>
      <w:bookmarkStart w:id="32" w:name="_Toc429452966"/>
      <w:bookmarkStart w:id="33" w:name="_Toc429457693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31"/>
      <w:bookmarkEnd w:id="32"/>
      <w:bookmarkEnd w:id="33"/>
    </w:p>
    <w:p w14:paraId="4BCF45D3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69B67ABA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188F31ED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487B0A58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075B1207" w14:textId="660BBFE2"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14:paraId="0F60603B" w14:textId="61525541" w:rsidR="00402A8A" w:rsidRPr="00F451AC" w:rsidRDefault="00C517B2" w:rsidP="00344D23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14:paraId="09666F62" w14:textId="640D54CA"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14:paraId="5C05D84B" w14:textId="40131B73" w:rsidR="00C517B2" w:rsidRPr="00F451AC" w:rsidRDefault="00C517B2" w:rsidP="00344D23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14:paraId="67479261" w14:textId="6E4B03D5"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14:paraId="3FC78AF9" w14:textId="64CC2529" w:rsidR="00C517B2" w:rsidRPr="00F451AC" w:rsidRDefault="00C517B2" w:rsidP="00344D23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14:paraId="5B915604" w14:textId="780A51E1"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14:paraId="4A9BFFF4" w14:textId="77777777" w:rsidR="00C517B2" w:rsidRPr="00F451AC" w:rsidRDefault="00C517B2" w:rsidP="00344D23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14:paraId="4AEC70A8" w14:textId="6FD4F6E6"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14:paraId="79189C04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026376B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1528E85A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5D668E6C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272BB3F" w14:textId="77777777"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BA18781" w14:textId="6F4D1052"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34" w:name="_Toc429452937"/>
      <w:bookmarkStart w:id="35" w:name="_Toc429457694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34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35"/>
    </w:p>
    <w:p w14:paraId="492DB4C8" w14:textId="77777777"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14:paraId="1880BC2F" w14:textId="683FEE56"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14:paraId="1DC027ED" w14:textId="77777777"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756C13B8" w14:textId="57AFE7EC"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1111CB0A" wp14:editId="3D0DB97F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D67EA" w14:textId="10EBF75E"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36" w:name="_Toc429452938"/>
      <w:bookmarkStart w:id="37" w:name="_Toc429452968"/>
      <w:bookmarkStart w:id="38" w:name="_Toc429457695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36"/>
      <w:bookmarkEnd w:id="37"/>
      <w:bookmarkEnd w:id="38"/>
    </w:p>
    <w:p w14:paraId="24C84F68" w14:textId="77777777"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3E362989" w14:textId="77777777"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350AD9AD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7C4D94CA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7520C82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31B6AC45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7FBB320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1E13A739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3A6C219D" w14:textId="77777777"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18173E93" w14:textId="40BE5052" w:rsidR="00C40F70" w:rsidRPr="00A60CF4" w:rsidRDefault="00D62523" w:rsidP="00344D23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39" w:name="_Toc429452939"/>
      <w:bookmarkStart w:id="40" w:name="_Toc429457696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39"/>
      <w:bookmarkEnd w:id="40"/>
    </w:p>
    <w:p w14:paraId="3DBF202D" w14:textId="77777777"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41" w:name="_Toc429457136"/>
      <w:bookmarkStart w:id="42" w:name="_Toc429457330"/>
      <w:bookmarkStart w:id="43" w:name="_Toc429457615"/>
      <w:bookmarkStart w:id="44" w:name="_Toc429457651"/>
      <w:bookmarkStart w:id="45" w:name="_Toc429457697"/>
      <w:bookmarkEnd w:id="41"/>
      <w:bookmarkEnd w:id="42"/>
      <w:bookmarkEnd w:id="43"/>
      <w:bookmarkEnd w:id="44"/>
      <w:bookmarkEnd w:id="45"/>
    </w:p>
    <w:p w14:paraId="62B29FE5" w14:textId="600DEC83" w:rsidR="00D62523" w:rsidRPr="00D62523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46" w:name="_Toc429457698"/>
      <w:r>
        <w:rPr>
          <w:rFonts w:hint="cs"/>
          <w:i w:val="0"/>
          <w:iCs w:val="0"/>
          <w:cs/>
        </w:rPr>
        <w:t>ความต้องการที่เป็นหน้าที่การทำงานของระบบ</w:t>
      </w:r>
      <w:r w:rsidR="00D62523">
        <w:rPr>
          <w:rFonts w:hint="cs"/>
          <w:i w:val="0"/>
          <w:iCs w:val="0"/>
          <w:cs/>
        </w:rPr>
        <w:t xml:space="preserve"> </w:t>
      </w:r>
      <w:r w:rsidR="00D62523" w:rsidRPr="00D62523">
        <w:rPr>
          <w:i w:val="0"/>
          <w:iCs w:val="0"/>
        </w:rPr>
        <w:t>(Function Requirement)</w:t>
      </w:r>
      <w:bookmarkEnd w:id="46"/>
    </w:p>
    <w:p w14:paraId="35E82D28" w14:textId="486DD9C7"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14:paraId="38C9723C" w14:textId="77777777" w:rsidR="007D09D3" w:rsidRPr="007D09D3" w:rsidRDefault="007D09D3" w:rsidP="00344D23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0BD1AD38" w14:textId="77777777" w:rsidR="007D09D3" w:rsidRPr="007D09D3" w:rsidRDefault="007D09D3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75B65BA9" w14:textId="61B04C77" w:rsidR="00F014DF" w:rsidRPr="007D09D3" w:rsidRDefault="005A372F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14:paraId="271917D2" w14:textId="6FE7636B"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14:paraId="2B1D3C9B" w14:textId="77777777" w:rsidR="00E64B23" w:rsidRDefault="002822FA" w:rsidP="00344D23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14:paraId="25D27FFB" w14:textId="77777777" w:rsidR="00E64B23" w:rsidRDefault="002822FA" w:rsidP="00344D23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14:paraId="6706EF34" w14:textId="77777777" w:rsidR="00E64B23" w:rsidRDefault="002822FA" w:rsidP="00344D23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14:paraId="65D18CEF" w14:textId="101381A0" w:rsidR="002822FA" w:rsidRPr="00E64B23" w:rsidRDefault="002822FA" w:rsidP="00344D23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14:paraId="514B61CD" w14:textId="77777777" w:rsidR="00F014DF" w:rsidRPr="007D09D3" w:rsidRDefault="004F6837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8B3A74A" w14:textId="53F3C4BF"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14:paraId="707088FC" w14:textId="77777777" w:rsidR="00C9380F" w:rsidRDefault="004F6837" w:rsidP="00344D23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14:paraId="08E39551" w14:textId="28442FF2" w:rsidR="004F6837" w:rsidRPr="00C9380F" w:rsidRDefault="004F6837" w:rsidP="00344D23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14:paraId="09A1F231" w14:textId="77777777" w:rsidR="00E11B2A" w:rsidRPr="007D09D3" w:rsidRDefault="004F6837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6F100991" w14:textId="77777777"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14:paraId="043D29E8" w14:textId="77777777" w:rsidR="00C71BE0" w:rsidRDefault="004F6837" w:rsidP="00344D23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14:paraId="2F013B7F" w14:textId="77777777" w:rsidR="00C71BE0" w:rsidRDefault="004F6837" w:rsidP="00344D23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14:paraId="075102F2" w14:textId="77777777" w:rsidR="00C71BE0" w:rsidRDefault="004F6837" w:rsidP="00344D23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14:paraId="0474B77C" w14:textId="49EAB31D" w:rsidR="004F6837" w:rsidRPr="00C71BE0" w:rsidRDefault="00697C70" w:rsidP="00344D23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14:paraId="7D5F3216" w14:textId="77777777" w:rsidR="00E11B2A" w:rsidRPr="007D09D3" w:rsidRDefault="004F6837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3512848" w14:textId="77777777"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14:paraId="2DBBD6B5" w14:textId="77777777" w:rsidR="00E11B2A" w:rsidRPr="00C71BE0" w:rsidRDefault="005A372F" w:rsidP="00344D23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14:paraId="0032A456" w14:textId="77777777" w:rsidR="00E11B2A" w:rsidRPr="00C71BE0" w:rsidRDefault="005A372F" w:rsidP="00344D23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14:paraId="3046DB2C" w14:textId="31D73715" w:rsidR="005A372F" w:rsidRPr="00C71BE0" w:rsidRDefault="005A372F" w:rsidP="00344D23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14:paraId="2868F12E" w14:textId="77777777" w:rsidR="00E11B2A" w:rsidRPr="007D09D3" w:rsidRDefault="004F6837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2952F942" w14:textId="5CF93DB0"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14:paraId="6F5FCED5" w14:textId="77777777" w:rsidR="00E11B2A" w:rsidRPr="00D819A1" w:rsidRDefault="005A372F" w:rsidP="00344D23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14:paraId="03B29B16" w14:textId="77777777" w:rsidR="00E11B2A" w:rsidRPr="00D819A1" w:rsidRDefault="005A372F" w:rsidP="00344D23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14:paraId="423E733E" w14:textId="75F43AAF" w:rsidR="005A372F" w:rsidRPr="00D819A1" w:rsidRDefault="005A372F" w:rsidP="00344D23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14:paraId="70D7E7B0" w14:textId="30CCAD3D" w:rsidR="005A372F" w:rsidRPr="00EC60C1" w:rsidRDefault="005A372F" w:rsidP="00344D23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14:paraId="25E046CC" w14:textId="77777777" w:rsidR="005A372F" w:rsidRPr="00EC60C1" w:rsidRDefault="005A372F" w:rsidP="00344D23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2808BD54" w14:textId="77777777" w:rsidR="005A372F" w:rsidRPr="00EC60C1" w:rsidRDefault="005A372F" w:rsidP="00344D23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72540259" w14:textId="77777777" w:rsidR="005A372F" w:rsidRPr="00EC60C1" w:rsidRDefault="005A372F" w:rsidP="00344D23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1BEB1170" w14:textId="77777777" w:rsidR="005A372F" w:rsidRPr="00EC60C1" w:rsidRDefault="005A372F" w:rsidP="00344D23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705C3E44" w14:textId="77777777" w:rsidR="00E11B2A" w:rsidRPr="007D09D3" w:rsidRDefault="004F6837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14:paraId="7B2083FF" w14:textId="1DCD9F3B"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14:paraId="180F96D3" w14:textId="77777777" w:rsidR="00E11B2A" w:rsidRPr="00637030" w:rsidRDefault="00936BF8" w:rsidP="00344D23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14:paraId="47ABB9F4" w14:textId="7B67398F" w:rsidR="00040E48" w:rsidRPr="004315D1" w:rsidRDefault="00B5793B" w:rsidP="00344D23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14:paraId="42180BA0" w14:textId="77777777" w:rsidR="004315D1" w:rsidRPr="004315D1" w:rsidRDefault="004315D1" w:rsidP="00A61644">
      <w:pPr>
        <w:pStyle w:val="ListParagraph"/>
        <w:ind w:left="180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2209A447" w14:textId="2F08DCDD" w:rsidR="00040E48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47" w:name="_Toc429457699"/>
      <w:r>
        <w:rPr>
          <w:rFonts w:hint="cs"/>
          <w:i w:val="0"/>
          <w:iCs w:val="0"/>
          <w:cs/>
        </w:rPr>
        <w:t xml:space="preserve">ความต้องการที่ไม่ใช่หน้าที่ของระบบ </w:t>
      </w:r>
      <w:r w:rsidRPr="00D62523">
        <w:rPr>
          <w:i w:val="0"/>
          <w:iCs w:val="0"/>
        </w:rPr>
        <w:t>(</w:t>
      </w:r>
      <w:r>
        <w:rPr>
          <w:i w:val="0"/>
          <w:iCs w:val="0"/>
        </w:rPr>
        <w:t>Non-</w:t>
      </w:r>
      <w:r w:rsidRPr="00D62523">
        <w:rPr>
          <w:i w:val="0"/>
          <w:iCs w:val="0"/>
        </w:rPr>
        <w:t>Function Requirement)</w:t>
      </w:r>
      <w:bookmarkEnd w:id="47"/>
    </w:p>
    <w:p w14:paraId="5E48423D" w14:textId="77777777" w:rsidR="007D09D3" w:rsidRPr="007D09D3" w:rsidRDefault="007D09D3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14:paraId="21488A4A" w14:textId="77777777" w:rsidR="00A03941" w:rsidRPr="00A03941" w:rsidRDefault="00CC6D76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14:paraId="24A61EBC" w14:textId="76EE065B" w:rsidR="00CC6D76" w:rsidRPr="00A03941" w:rsidRDefault="00CC6D76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14:paraId="6BA7FDC8" w14:textId="77777777" w:rsidR="00302D45" w:rsidRPr="00BF1E7E" w:rsidRDefault="00302D45" w:rsidP="00344D23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14:paraId="32BBDA07" w14:textId="77777777" w:rsidR="00302D45" w:rsidRPr="00302D45" w:rsidRDefault="00302D45" w:rsidP="00A61644">
      <w:pPr>
        <w:jc w:val="thaiDistribute"/>
      </w:pPr>
    </w:p>
    <w:p w14:paraId="1A744FA7" w14:textId="77777777" w:rsidR="00CC6D76" w:rsidRPr="00CC6D76" w:rsidRDefault="00CC6D76" w:rsidP="00A61644">
      <w:pPr>
        <w:jc w:val="thaiDistribute"/>
      </w:pPr>
    </w:p>
    <w:p w14:paraId="6677BC01" w14:textId="77777777" w:rsidR="00CC6D76" w:rsidRPr="00CC6D76" w:rsidRDefault="00CC6D76" w:rsidP="00A61644">
      <w:pPr>
        <w:jc w:val="thaiDistribute"/>
      </w:pPr>
    </w:p>
    <w:p w14:paraId="0A1FE2F5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045274AC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6A52AFA4" w14:textId="77777777"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2BC12BA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4273C4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1040D11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1A2B3B4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79D4D163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7471AA5D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05A56BB1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3621224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302D6B8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5983743C" w14:textId="77777777"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1F479EE7" w14:textId="25C62853" w:rsidR="002409B8" w:rsidRPr="00113CE9" w:rsidRDefault="002409B8" w:rsidP="00344D23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ระเบียบและขั้นตอนการพัฒนา</w:t>
      </w:r>
      <w:r w:rsidR="00113CE9">
        <w:rPr>
          <w:rFonts w:ascii="TH Sarabun New" w:hAnsi="TH Sarabun New" w:cs="TH Sarabun New" w:hint="cs"/>
          <w:sz w:val="36"/>
          <w:szCs w:val="36"/>
          <w:cs/>
        </w:rPr>
        <w:t xml:space="preserve">ระบบ </w:t>
      </w:r>
      <w:r w:rsidR="00113CE9">
        <w:rPr>
          <w:rFonts w:ascii="TH Sarabun New" w:hAnsi="TH Sarabun New" w:cs="TH Sarabun New"/>
          <w:sz w:val="36"/>
          <w:szCs w:val="36"/>
        </w:rPr>
        <w:t>(Regulation and Procedure development)</w:t>
      </w:r>
    </w:p>
    <w:p w14:paraId="32C16F4F" w14:textId="77777777"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</w:p>
    <w:p w14:paraId="582BDEAE" w14:textId="67082D9F" w:rsidR="00113CE9" w:rsidRPr="0056341A" w:rsidRDefault="00113CE9" w:rsidP="00F7689F">
      <w:pPr>
        <w:pStyle w:val="Heading2"/>
        <w:tabs>
          <w:tab w:val="clear" w:pos="480"/>
          <w:tab w:val="num" w:pos="750"/>
        </w:tabs>
        <w:spacing w:line="276" w:lineRule="auto"/>
        <w:ind w:left="750"/>
        <w:rPr>
          <w:rFonts w:ascii="TH Sarabun New" w:hAnsi="TH Sarabun New" w:cs="TH Sarabun New"/>
          <w:i w:val="0"/>
          <w:iCs w:val="0"/>
        </w:rPr>
      </w:pPr>
      <w:r w:rsidRPr="0056341A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Start w:id="48" w:name="_GoBack"/>
      <w:bookmarkEnd w:id="48"/>
    </w:p>
    <w:p w14:paraId="0C98214D" w14:textId="77777777" w:rsidR="0056341A" w:rsidRPr="0056341A" w:rsidRDefault="0056341A" w:rsidP="00344D23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5D4AD0A6" w14:textId="77777777" w:rsidR="0056341A" w:rsidRPr="0056341A" w:rsidRDefault="0056341A" w:rsidP="00344D23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5061"/>
      </w:tblGrid>
      <w:tr w:rsidR="008208E4" w14:paraId="7386F9C3" w14:textId="77777777" w:rsidTr="00F7689F">
        <w:tc>
          <w:tcPr>
            <w:tcW w:w="900" w:type="dxa"/>
            <w:shd w:val="clear" w:color="auto" w:fill="B8CCE4" w:themeFill="accent1" w:themeFillTint="66"/>
          </w:tcPr>
          <w:p w14:paraId="1E513EEF" w14:textId="23B5334C" w:rsidR="008208E4" w:rsidRPr="008208E4" w:rsidRDefault="008208E4" w:rsidP="008208E4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576DB48D" w14:textId="2B1D4E4A" w:rsidR="008208E4" w:rsidRPr="008208E4" w:rsidRDefault="008208E4" w:rsidP="008208E4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5061" w:type="dxa"/>
            <w:shd w:val="clear" w:color="auto" w:fill="B8CCE4" w:themeFill="accent1" w:themeFillTint="66"/>
          </w:tcPr>
          <w:p w14:paraId="26B47205" w14:textId="7F66856B"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208E4" w:rsidRPr="008208E4" w14:paraId="42CFF2DC" w14:textId="77777777" w:rsidTr="00F7689F">
        <w:tc>
          <w:tcPr>
            <w:tcW w:w="900" w:type="dxa"/>
          </w:tcPr>
          <w:p w14:paraId="3947A480" w14:textId="3F6F163F"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08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340" w:type="dxa"/>
          </w:tcPr>
          <w:p w14:paraId="777EC9DD" w14:textId="77777777"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14:paraId="1C28A6C7" w14:textId="56130CEF"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208E4">
              <w:rPr>
                <w:rFonts w:ascii="TH Sarabun New" w:hAnsi="TH Sarabun New" w:cs="TH Sarabun New"/>
                <w:sz w:val="28"/>
              </w:rPr>
              <w:t>(</w:t>
            </w:r>
            <w:r w:rsidRPr="008208E4">
              <w:rPr>
                <w:rFonts w:ascii="TH Sarabun New" w:hAnsi="TH Sarabun New" w:cs="TH Sarabun New"/>
                <w:sz w:val="28"/>
              </w:rPr>
              <w:t>Project Manager</w:t>
            </w:r>
            <w:r w:rsidRPr="008208E4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061" w:type="dxa"/>
          </w:tcPr>
          <w:p w14:paraId="25EF865E" w14:textId="77777777" w:rsidR="00F7689F" w:rsidRDefault="008208E4" w:rsidP="00344D23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14:paraId="324DA89E" w14:textId="77777777" w:rsidR="00F7689F" w:rsidRDefault="008208E4" w:rsidP="00344D23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14:paraId="5E92DA5C" w14:textId="684A96CE" w:rsidR="008208E4" w:rsidRPr="00F7689F" w:rsidRDefault="008208E4" w:rsidP="00344D23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208E4" w:rsidRPr="008208E4" w14:paraId="4F34A4F7" w14:textId="77777777" w:rsidTr="00F7689F">
        <w:tc>
          <w:tcPr>
            <w:tcW w:w="900" w:type="dxa"/>
          </w:tcPr>
          <w:p w14:paraId="06F4CF95" w14:textId="797DBE3A"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340" w:type="dxa"/>
          </w:tcPr>
          <w:p w14:paraId="4E8CF1AB" w14:textId="77777777"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ักวิเคราะห์ออกแบบระบบ </w:t>
            </w:r>
          </w:p>
          <w:p w14:paraId="025B1AB2" w14:textId="49B0D81D"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8208E4">
              <w:rPr>
                <w:rFonts w:ascii="TH Sarabun New" w:hAnsi="TH Sarabun New" w:cs="TH Sarabun New"/>
                <w:sz w:val="28"/>
              </w:rPr>
              <w:t>System Analyst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061" w:type="dxa"/>
          </w:tcPr>
          <w:p w14:paraId="2069C2C5" w14:textId="77777777" w:rsidR="008208E4" w:rsidRPr="00F7689F" w:rsidRDefault="008208E4" w:rsidP="00344D2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14:paraId="2FA9297B" w14:textId="77777777" w:rsidR="00F7689F" w:rsidRPr="00F7689F" w:rsidRDefault="00F7689F" w:rsidP="00344D2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14:paraId="7C1BBD28" w14:textId="07A90F7B" w:rsidR="00F7689F" w:rsidRPr="00F7689F" w:rsidRDefault="00F7689F" w:rsidP="00344D23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F7689F" w:rsidRPr="008208E4" w14:paraId="7FBA0BDC" w14:textId="77777777" w:rsidTr="00F7689F">
        <w:tc>
          <w:tcPr>
            <w:tcW w:w="900" w:type="dxa"/>
          </w:tcPr>
          <w:p w14:paraId="4CE2A6A0" w14:textId="0DF7DDBC"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40" w:type="dxa"/>
          </w:tcPr>
          <w:p w14:paraId="79022E50" w14:textId="03C9554F" w:rsidR="00F7689F" w:rsidRDefault="00F7689F" w:rsidP="00125F5B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เขียนโปรแกรม</w:t>
            </w:r>
          </w:p>
          <w:p w14:paraId="2E1F1647" w14:textId="5FCFAA5E"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grammer)</w:t>
            </w:r>
          </w:p>
        </w:tc>
        <w:tc>
          <w:tcPr>
            <w:tcW w:w="5061" w:type="dxa"/>
          </w:tcPr>
          <w:p w14:paraId="79A66693" w14:textId="5DDA5C56" w:rsidR="00F7689F" w:rsidRPr="00F7689F" w:rsidRDefault="00F7689F" w:rsidP="00344D2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F7689F" w:rsidRPr="008208E4" w14:paraId="3EACF24D" w14:textId="77777777" w:rsidTr="00F7689F">
        <w:tc>
          <w:tcPr>
            <w:tcW w:w="900" w:type="dxa"/>
          </w:tcPr>
          <w:p w14:paraId="54ECE889" w14:textId="0BD83E4E"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340" w:type="dxa"/>
          </w:tcPr>
          <w:p w14:paraId="01DAF102" w14:textId="77777777" w:rsidR="00F7689F" w:rsidRDefault="00F7689F" w:rsidP="00125F5B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ทดสอบระบบ</w:t>
            </w:r>
          </w:p>
          <w:p w14:paraId="1FA1B081" w14:textId="78E53E04"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Tester)</w:t>
            </w:r>
          </w:p>
        </w:tc>
        <w:tc>
          <w:tcPr>
            <w:tcW w:w="5061" w:type="dxa"/>
          </w:tcPr>
          <w:p w14:paraId="18FD0B73" w14:textId="655CA568" w:rsidR="00F7689F" w:rsidRPr="00F7689F" w:rsidRDefault="00F7689F" w:rsidP="00344D23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14:paraId="2B036C8E" w14:textId="475C95D2" w:rsidR="00125F5B" w:rsidRPr="00125F5B" w:rsidRDefault="00125F5B" w:rsidP="00125F5B">
      <w:pPr>
        <w:jc w:val="thaiDistribute"/>
        <w:rPr>
          <w:rFonts w:ascii="TH Sarabun New" w:hAnsi="TH Sarabun New" w:cs="TH Sarabun New"/>
          <w:sz w:val="28"/>
        </w:rPr>
      </w:pPr>
    </w:p>
    <w:p w14:paraId="55EAE48E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F4F05FC" w14:textId="77777777" w:rsidR="002409B8" w:rsidRPr="00EC60C1" w:rsidRDefault="002409B8" w:rsidP="00A61644">
      <w:pPr>
        <w:jc w:val="thaiDistribute"/>
        <w:rPr>
          <w:rFonts w:ascii="TH Sarabun New" w:hAnsi="TH Sarabun New" w:cs="TH Sarabun New" w:hint="cs"/>
          <w:sz w:val="28"/>
          <w:cs/>
        </w:rPr>
      </w:pPr>
    </w:p>
    <w:p w14:paraId="01291986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0C4CF39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sectPr w:rsidR="00040E48" w:rsidRPr="00EC60C1" w:rsidSect="00137A6D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EE82B" w14:textId="77777777" w:rsidR="00344D23" w:rsidRDefault="00344D23">
      <w:r>
        <w:separator/>
      </w:r>
    </w:p>
  </w:endnote>
  <w:endnote w:type="continuationSeparator" w:id="0">
    <w:p w14:paraId="6FD2F614" w14:textId="77777777" w:rsidR="00344D23" w:rsidRDefault="003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06"/>
      <w:gridCol w:w="2113"/>
      <w:gridCol w:w="1197"/>
    </w:tblGrid>
    <w:tr w:rsidR="0056341A" w:rsidRPr="00B6017C" w14:paraId="7E817A9A" w14:textId="77777777" w:rsidTr="00B13D58">
      <w:trPr>
        <w:trHeight w:val="350"/>
      </w:trPr>
      <w:tc>
        <w:tcPr>
          <w:tcW w:w="5868" w:type="dxa"/>
          <w:vAlign w:val="center"/>
        </w:tcPr>
        <w:p w14:paraId="6737E47C" w14:textId="77777777" w:rsidR="0056341A" w:rsidRPr="00783512" w:rsidRDefault="0056341A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>ระบบ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14:paraId="6645662D" w14:textId="27C88757" w:rsidR="0056341A" w:rsidRPr="00783512" w:rsidRDefault="0056341A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3</w:t>
          </w:r>
        </w:p>
      </w:tc>
      <w:tc>
        <w:tcPr>
          <w:tcW w:w="1214" w:type="dxa"/>
          <w:vAlign w:val="center"/>
        </w:tcPr>
        <w:p w14:paraId="0F6DB33A" w14:textId="77777777" w:rsidR="0056341A" w:rsidRPr="00783512" w:rsidRDefault="0056341A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F7689F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11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14:paraId="48497189" w14:textId="77777777" w:rsidR="0056341A" w:rsidRDefault="0056341A">
    <w:pPr>
      <w:pStyle w:val="Footer"/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CB6E" w14:textId="77777777" w:rsidR="00344D23" w:rsidRDefault="00344D23">
      <w:r>
        <w:separator/>
      </w:r>
    </w:p>
  </w:footnote>
  <w:footnote w:type="continuationSeparator" w:id="0">
    <w:p w14:paraId="70089974" w14:textId="77777777" w:rsidR="00344D23" w:rsidRDefault="0034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3"/>
      <w:gridCol w:w="4588"/>
      <w:gridCol w:w="2995"/>
    </w:tblGrid>
    <w:tr w:rsidR="0056341A" w:rsidRPr="00096AE8" w14:paraId="09F51B12" w14:textId="77777777" w:rsidTr="00403154">
      <w:trPr>
        <w:trHeight w:val="350"/>
      </w:trPr>
      <w:tc>
        <w:tcPr>
          <w:tcW w:w="1458" w:type="dxa"/>
        </w:tcPr>
        <w:p w14:paraId="7D3EBE71" w14:textId="77777777" w:rsidR="0056341A" w:rsidRPr="00096AE8" w:rsidRDefault="0056341A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 wp14:anchorId="1B1C3D8F" wp14:editId="4E35653F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14:paraId="4F0E0666" w14:textId="11B220AD" w:rsidR="0056341A" w:rsidRPr="00403154" w:rsidRDefault="0056341A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14:paraId="68185EAE" w14:textId="77777777" w:rsidR="0056341A" w:rsidRPr="00403154" w:rsidRDefault="0056341A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14:paraId="1A0023DC" w14:textId="77777777" w:rsidR="0056341A" w:rsidRPr="00F03E8F" w:rsidRDefault="0056341A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 w15:restartNumberingAfterBreak="0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74013"/>
    <w:multiLevelType w:val="multilevel"/>
    <w:tmpl w:val="64E40898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7" w15:restartNumberingAfterBreak="0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A5D"/>
    <w:rsid w:val="000C6B9B"/>
    <w:rsid w:val="000C798B"/>
    <w:rsid w:val="000C7A6E"/>
    <w:rsid w:val="000C7C4A"/>
    <w:rsid w:val="000C7DCE"/>
    <w:rsid w:val="000D04DE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E5"/>
    <w:rsid w:val="00130D56"/>
    <w:rsid w:val="001315B8"/>
    <w:rsid w:val="00131C43"/>
    <w:rsid w:val="0013236F"/>
    <w:rsid w:val="001326C2"/>
    <w:rsid w:val="00132FF3"/>
    <w:rsid w:val="00133009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56AB"/>
    <w:rsid w:val="00286A3A"/>
    <w:rsid w:val="00286CE0"/>
    <w:rsid w:val="00286FEB"/>
    <w:rsid w:val="002871B5"/>
    <w:rsid w:val="002874E9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4028"/>
    <w:rsid w:val="003445E5"/>
    <w:rsid w:val="00344651"/>
    <w:rsid w:val="00344D23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69A6"/>
    <w:rsid w:val="004E716E"/>
    <w:rsid w:val="004E7DFE"/>
    <w:rsid w:val="004F0240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737"/>
    <w:rsid w:val="005428DC"/>
    <w:rsid w:val="0054373E"/>
    <w:rsid w:val="00543CCD"/>
    <w:rsid w:val="00544951"/>
    <w:rsid w:val="00544D4C"/>
    <w:rsid w:val="00544DE6"/>
    <w:rsid w:val="005450E9"/>
    <w:rsid w:val="005468E9"/>
    <w:rsid w:val="00547302"/>
    <w:rsid w:val="005479A4"/>
    <w:rsid w:val="00547EF3"/>
    <w:rsid w:val="005500A3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A0864"/>
    <w:rsid w:val="005A126D"/>
    <w:rsid w:val="005A1BD1"/>
    <w:rsid w:val="005A2F2B"/>
    <w:rsid w:val="005A34FA"/>
    <w:rsid w:val="005A372F"/>
    <w:rsid w:val="005A3DB3"/>
    <w:rsid w:val="005A41FC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653"/>
    <w:rsid w:val="00614542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70030A"/>
    <w:rsid w:val="00700C3C"/>
    <w:rsid w:val="007012E7"/>
    <w:rsid w:val="00701C9E"/>
    <w:rsid w:val="00702515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7DFB"/>
    <w:rsid w:val="00997F94"/>
    <w:rsid w:val="009A0018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6E5"/>
    <w:rsid w:val="009A787B"/>
    <w:rsid w:val="009B045F"/>
    <w:rsid w:val="009B0540"/>
    <w:rsid w:val="009B1BA8"/>
    <w:rsid w:val="009B1EC0"/>
    <w:rsid w:val="009B21FA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5E3"/>
    <w:rsid w:val="00A242FF"/>
    <w:rsid w:val="00A24496"/>
    <w:rsid w:val="00A24DC3"/>
    <w:rsid w:val="00A24FCC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1531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754"/>
    <w:rsid w:val="00DE088B"/>
    <w:rsid w:val="00DE097C"/>
    <w:rsid w:val="00DE1041"/>
    <w:rsid w:val="00DE1251"/>
    <w:rsid w:val="00DE1A99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62E04"/>
  <w15:docId w15:val="{3FE06D14-CE3B-497D-98F6-6EB8487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9C3AFF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87636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C49B-D424-4190-8B0E-D531CF5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046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13683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10</cp:revision>
  <cp:lastPrinted>2015-09-07T23:53:00Z</cp:lastPrinted>
  <dcterms:created xsi:type="dcterms:W3CDTF">2015-09-07T23:47:00Z</dcterms:created>
  <dcterms:modified xsi:type="dcterms:W3CDTF">2015-09-08T14:57:00Z</dcterms:modified>
</cp:coreProperties>
</file>